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73F990EB" w:rsidR="006D2179" w:rsidRDefault="006D2179" w:rsidP="0022455B">
      <w:pPr>
        <w:pStyle w:val="Title"/>
        <w:jc w:val="center"/>
      </w:pPr>
      <w:proofErr w:type="spellStart"/>
      <w:r w:rsidRPr="00245CB2">
        <w:rPr>
          <w:b/>
          <w:bCs/>
        </w:rPr>
        <w:t>NewEng</w:t>
      </w:r>
      <w:proofErr w:type="spellEnd"/>
      <w:r w:rsidRPr="00245CB2">
        <w:rPr>
          <w:b/>
          <w:bCs/>
        </w:rPr>
        <w:t xml:space="preserve"> Alphabet Chart</w:t>
      </w:r>
      <w:r>
        <w:t xml:space="preserve"> with IPA</w:t>
      </w:r>
    </w:p>
    <w:tbl>
      <w:tblPr>
        <w:tblW w:w="11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  <w:gridCol w:w="1952"/>
      </w:tblGrid>
      <w:tr w:rsidR="004F0CB2" w:rsidRPr="00416455" w14:paraId="1EF8B67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297C6" w14:textId="5D127BBE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A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a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6A23" w14:textId="206B556B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Æ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æ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8712" w14:textId="55A45A91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B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b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BACE2" w14:textId="51C37788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C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c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430F3" w14:textId="3066333D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Ç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ç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67B66" w14:textId="363307B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D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d</w:t>
            </w:r>
          </w:p>
        </w:tc>
      </w:tr>
      <w:tr w:rsidR="005B3DE5" w:rsidRPr="00416455" w14:paraId="057E307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66F60" w14:textId="4EDB919A" w:rsidR="005B3DE5" w:rsidRPr="00416455" w:rsidRDefault="004F0CB2" w:rsidP="005B3DE5">
            <w:pPr>
              <w:spacing w:after="0"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b/>
                <w:bCs/>
                <w:noProof/>
                <w:sz w:val="32"/>
                <w:szCs w:val="32"/>
              </w:rPr>
              <w:t xml:space="preserve">Ā Ă Ȧ Å Â </w:t>
            </w:r>
          </w:p>
          <w:p w14:paraId="1B6BBB34" w14:textId="37DBFBF9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4F0CB2" w:rsidRPr="00416455">
              <w:rPr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noProof/>
                <w:sz w:val="32"/>
                <w:szCs w:val="32"/>
              </w:rPr>
              <w:t>ɛj ɛ ɪ oː ɑː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94C42" w14:textId="4AF9BA6C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Æ </w:t>
            </w:r>
            <w:r w:rsidR="00754810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="00DF6227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Ǣ</w:t>
            </w:r>
            <w:r w:rsidR="00DF6227">
              <w:rPr>
                <w:b/>
                <w:bCs/>
                <w:noProof/>
                <w:sz w:val="36"/>
                <w:szCs w:val="36"/>
              </w:rPr>
              <w:t>  </w:t>
            </w:r>
          </w:p>
          <w:p w14:paraId="0EF98772" w14:textId="130E8FE2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F6227">
              <w:rPr>
                <w:noProof/>
                <w:sz w:val="36"/>
                <w:szCs w:val="36"/>
              </w:rPr>
              <w:t xml:space="preserve">e </w:t>
            </w:r>
            <w:r w:rsidR="00754810">
              <w:rPr>
                <w:noProof/>
                <w:sz w:val="36"/>
                <w:szCs w:val="36"/>
              </w:rPr>
              <w:t xml:space="preserve"> </w:t>
            </w:r>
            <w:r w:rsidR="00DF6227">
              <w:rPr>
                <w:noProof/>
                <w:sz w:val="36"/>
                <w:szCs w:val="36"/>
              </w:rPr>
              <w:t>e</w:t>
            </w:r>
            <w:r w:rsidR="005B3DE5" w:rsidRPr="00416455">
              <w:rPr>
                <w:noProof/>
                <w:sz w:val="36"/>
                <w:szCs w:val="36"/>
              </w:rPr>
              <w:t>ː</w:t>
            </w:r>
            <w:r w:rsidR="00DF6227">
              <w:rPr>
                <w:noProof/>
                <w:sz w:val="36"/>
                <w:szCs w:val="36"/>
              </w:rPr>
              <w:t xml:space="preserve">,ɪj 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762B" w14:textId="77777777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B</w:t>
            </w:r>
          </w:p>
          <w:p w14:paraId="15CDD3D1" w14:textId="21E0DDF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b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7387" w14:textId="455AAA5A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C C̊</w:t>
            </w:r>
          </w:p>
          <w:p w14:paraId="1443C3A2" w14:textId="5936E96F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k 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C0E13" w14:textId="702A9C64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Ç Ç</w:t>
            </w:r>
            <w:r w:rsidR="00024BEF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06B4D501" w14:textId="27EFF7E4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s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8892" w14:textId="540DA093" w:rsidR="005B3DE5" w:rsidRPr="00416455" w:rsidRDefault="0041645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  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D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D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D̈</w:t>
            </w:r>
            <w:r w:rsidRPr="00416455">
              <w:rPr>
                <w:b/>
                <w:bCs/>
                <w:noProof/>
                <w:sz w:val="21"/>
                <w:szCs w:val="21"/>
                <w:vertAlign w:val="superscript"/>
              </w:rPr>
              <w:t>(-ed)</w:t>
            </w:r>
          </w:p>
          <w:p w14:paraId="625C2ED9" w14:textId="24EC1C78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d</w:t>
            </w:r>
            <w:r w:rsidR="00250AC6" w:rsidRPr="00416455">
              <w:rPr>
                <w:noProof/>
                <w:sz w:val="36"/>
                <w:szCs w:val="36"/>
              </w:rPr>
              <w:t xml:space="preserve"> ʤ</w:t>
            </w:r>
            <w:r w:rsidR="005B3DE5" w:rsidRPr="00416455">
              <w:rPr>
                <w:noProof/>
                <w:sz w:val="36"/>
                <w:szCs w:val="36"/>
              </w:rPr>
              <w:t xml:space="preserve"> t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 xml:space="preserve"> </w:t>
            </w:r>
            <w:r w:rsidR="0011381C" w:rsidRPr="00416455">
              <w:rPr>
                <w:noProof/>
                <w:sz w:val="36"/>
                <w:szCs w:val="36"/>
              </w:rPr>
              <w:t> </w:t>
            </w:r>
          </w:p>
        </w:tc>
      </w:tr>
      <w:tr w:rsidR="005B3DE5" w:rsidRPr="00416455" w14:paraId="7312E1C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D1631" w14:textId="675F9CB1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E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e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92304" w14:textId="6B0FF2E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F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f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11E15" w14:textId="5E3D270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Φ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φ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BC5FF" w14:textId="1404328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Þ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7B496" w14:textId="04DD7F84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Ð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ð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79604" w14:textId="63C90AE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G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g</w:t>
            </w:r>
          </w:p>
        </w:tc>
      </w:tr>
      <w:tr w:rsidR="005B3DE5" w:rsidRPr="00416455" w14:paraId="2B2FC61B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E3242" w14:textId="0651433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E 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Ē Ĕ Ė E̊ Ê</w:t>
            </w:r>
          </w:p>
          <w:p w14:paraId="5F636DDB" w14:textId="788B642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 xml:space="preserve">ɛ </w:t>
            </w:r>
            <w:r w:rsidR="005B3DE5" w:rsidRPr="00416455">
              <w:rPr>
                <w:noProof/>
                <w:sz w:val="36"/>
                <w:szCs w:val="36"/>
              </w:rPr>
              <w:t>ɪj ɛ</w:t>
            </w:r>
            <w:r w:rsidR="00754810">
              <w:rPr>
                <w:noProof/>
                <w:sz w:val="36"/>
                <w:szCs w:val="36"/>
              </w:rPr>
              <w:t>ː</w:t>
            </w:r>
            <w:r w:rsidR="005B3DE5" w:rsidRPr="00416455">
              <w:rPr>
                <w:noProof/>
                <w:sz w:val="36"/>
                <w:szCs w:val="36"/>
              </w:rPr>
              <w:t xml:space="preserve"> ɪ ɔ ɑ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C9D53" w14:textId="6E0B9DBB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F</w:t>
            </w:r>
            <w:r w:rsidR="00754810">
              <w:rPr>
                <w:b/>
                <w:bCs/>
                <w:noProof/>
                <w:sz w:val="36"/>
                <w:szCs w:val="36"/>
              </w:rPr>
              <w:t xml:space="preserve"> F̈</w:t>
            </w:r>
          </w:p>
          <w:p w14:paraId="047A557C" w14:textId="0AD3426C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="00754810">
              <w:rPr>
                <w:noProof/>
                <w:sz w:val="36"/>
                <w:szCs w:val="36"/>
              </w:rPr>
              <w:t xml:space="preserve"> v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3C177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Φ</w:t>
            </w:r>
          </w:p>
          <w:p w14:paraId="642E313D" w14:textId="425ED0B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01203" w14:textId="2A5A2BCF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Þ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Þ̈</w:t>
            </w:r>
          </w:p>
          <w:p w14:paraId="5B23DE08" w14:textId="41AD960F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θ</w:t>
            </w:r>
            <w:r w:rsidRPr="00416455">
              <w:rPr>
                <w:noProof/>
                <w:sz w:val="36"/>
                <w:szCs w:val="36"/>
              </w:rPr>
              <w:t xml:space="preserve"> ð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321AF" w14:textId="21E2F4D4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Ð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Ð̈</w:t>
            </w:r>
          </w:p>
          <w:p w14:paraId="0A09AFD4" w14:textId="5F570A9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ð</w:t>
            </w:r>
            <w:r w:rsidRPr="00416455">
              <w:rPr>
                <w:noProof/>
                <w:sz w:val="36"/>
                <w:szCs w:val="36"/>
              </w:rPr>
              <w:t xml:space="preserve"> θ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F50" w14:textId="1C958024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G G̊ G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G̃</w:t>
            </w:r>
          </w:p>
          <w:p w14:paraId="30AB001B" w14:textId="428B5469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ɡ ɡ ʤ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8C62DC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C96B0" w14:textId="5507A16F" w:rsidR="005B3DE5" w:rsidRPr="00416455" w:rsidRDefault="005B3DE5" w:rsidP="00416455">
            <w:pPr>
              <w:spacing w:before="160" w:line="276" w:lineRule="auto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Ȝ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ȝ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DC077" w14:textId="57F1DE9A" w:rsidR="005B3DE5" w:rsidRPr="00416455" w:rsidRDefault="005B3DE5" w:rsidP="005B3DE5">
            <w:pPr>
              <w:spacing w:line="276" w:lineRule="auto"/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H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h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D8FF7" w14:textId="0F2A358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Ƕ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ƕ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8BE97" w14:textId="1BD19BC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I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i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61C0" w14:textId="28E901C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J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j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6D3BF" w14:textId="49272D68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K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k</w:t>
            </w:r>
          </w:p>
        </w:tc>
      </w:tr>
      <w:tr w:rsidR="005B3DE5" w:rsidRPr="00416455" w14:paraId="187E279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00985" w14:textId="6F6D097F" w:rsidR="005B3DE5" w:rsidRPr="00416455" w:rsidRDefault="00754810" w:rsidP="00FB3696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</w:t>
            </w:r>
            <w:r w:rsidR="005B3DE5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</w:t>
            </w:r>
            <w:r w:rsidR="00250AC6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</w:t>
            </w:r>
            <w:r w:rsidR="005B3DE5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</w:t>
            </w:r>
            <w:r w:rsidR="00666A84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̇</w:t>
            </w:r>
            <w:r w:rsidR="005B3DE5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Ȝ̊</w:t>
            </w:r>
          </w:p>
          <w:p w14:paraId="24F4DD66" w14:textId="3EE8E936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◌</w:t>
            </w:r>
            <w:r w:rsidR="0011381C" w:rsidRPr="00416455">
              <w:rPr>
                <w:noProof/>
                <w:sz w:val="36"/>
                <w:szCs w:val="36"/>
              </w:rPr>
              <w:t>ɣ f ɡ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  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63557" w14:textId="77777777" w:rsidR="005B3DE5" w:rsidRPr="00416455" w:rsidRDefault="0011381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H</w:t>
            </w:r>
          </w:p>
          <w:p w14:paraId="60DE5903" w14:textId="02CEFDF9" w:rsidR="0011381C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h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2F85" w14:textId="0B87ADF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Ƕ</w:t>
            </w:r>
          </w:p>
          <w:p w14:paraId="4D09A274" w14:textId="45BCC7AE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ʰw, ʍ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DD723" w14:textId="3DF92AAE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I</w:t>
            </w:r>
            <w:r w:rsidR="007D40B2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Ī  Ĭ  Ï</w:t>
            </w:r>
          </w:p>
          <w:p w14:paraId="05AA183B" w14:textId="40BFC6F3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01C05" w14:textId="6247D38B" w:rsidR="005B3DE5" w:rsidRPr="00416455" w:rsidRDefault="0075481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="004F0CB2" w:rsidRPr="00416455">
              <w:rPr>
                <w:b/>
                <w:bCs/>
                <w:noProof/>
                <w:sz w:val="36"/>
                <w:szCs w:val="36"/>
              </w:rPr>
              <w:t>J</w:t>
            </w:r>
            <w:r w:rsidR="00666A84">
              <w:rPr>
                <w:b/>
                <w:bCs/>
                <w:noProof/>
                <w:sz w:val="36"/>
                <w:szCs w:val="36"/>
              </w:rPr>
              <w:t xml:space="preserve"> J̊</w:t>
            </w:r>
          </w:p>
          <w:p w14:paraId="69704BF9" w14:textId="72FC4776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ʤ</w:t>
            </w:r>
            <w:r w:rsidR="00666A84">
              <w:rPr>
                <w:noProof/>
                <w:sz w:val="36"/>
                <w:szCs w:val="36"/>
              </w:rPr>
              <w:t xml:space="preserve">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4FFED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K</w:t>
            </w:r>
          </w:p>
          <w:p w14:paraId="141F86AC" w14:textId="431DA82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F37FB40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6B56" w14:textId="2BABFF1D" w:rsidR="005B3DE5" w:rsidRPr="00416455" w:rsidRDefault="00250AC6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A5319E" wp14:editId="6A650576">
                      <wp:simplePos x="0" y="0"/>
                      <wp:positionH relativeFrom="column">
                        <wp:posOffset>531661</wp:posOffset>
                      </wp:positionH>
                      <wp:positionV relativeFrom="paragraph">
                        <wp:posOffset>595630</wp:posOffset>
                      </wp:positionV>
                      <wp:extent cx="2360930" cy="34544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F535F" w14:textId="4455B5A8" w:rsidR="00250AC6" w:rsidRDefault="00666A84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53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85pt;margin-top:46.9pt;width:185.9pt;height:27.2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" filled="f" stroked="f">
                      <v:textbox>
                        <w:txbxContent>
                          <w:p w14:paraId="1AAF535F" w14:textId="4455B5A8" w:rsidR="00250AC6" w:rsidRDefault="00666A84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Ʞ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ʞ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D8AA0" w14:textId="00EFB9C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L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l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BE16F" w14:textId="718ABC1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M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m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439D7" w14:textId="1A8416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N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n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BB0C4" w14:textId="3CCD262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И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и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929DD" w14:textId="670BFF6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Ŋ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ŋ</w:t>
            </w:r>
          </w:p>
        </w:tc>
      </w:tr>
      <w:tr w:rsidR="005B3DE5" w:rsidRPr="00416455" w14:paraId="1A2DC96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08165" w14:textId="045D59E9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Ʞ Ʞ</w:t>
            </w:r>
          </w:p>
          <w:p w14:paraId="63E0AB6B" w14:textId="711475C5" w:rsidR="004F0CB2" w:rsidRPr="00416455" w:rsidRDefault="004F0CB2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Pr="00416455">
              <w:rPr>
                <w:noProof/>
                <w:sz w:val="36"/>
                <w:szCs w:val="36"/>
              </w:rPr>
              <w:t>k</w:t>
            </w:r>
            <w:r w:rsidR="00250AC6" w:rsidRPr="00416455">
              <w:rPr>
                <w:noProof/>
                <w:sz w:val="36"/>
                <w:szCs w:val="36"/>
              </w:rPr>
              <w:t xml:space="preserve"> </w:t>
            </w:r>
            <w:r w:rsidRPr="00416455">
              <w:rPr>
                <w:noProof/>
                <w:sz w:val="36"/>
                <w:szCs w:val="36"/>
              </w:rPr>
              <w:t xml:space="preserve">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E1AB0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L</w:t>
            </w:r>
          </w:p>
          <w:p w14:paraId="3D1D03F5" w14:textId="69DB9F08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l, ɫ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E9A9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M</w:t>
            </w:r>
          </w:p>
          <w:p w14:paraId="1D2DB0E9" w14:textId="269D8C37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m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C90C4" w14:textId="176C7510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N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N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7CE8AB7D" w14:textId="47B7E074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n</w:t>
            </w:r>
            <w:r w:rsidR="00250AC6" w:rsidRPr="00416455">
              <w:rPr>
                <w:noProof/>
                <w:sz w:val="36"/>
                <w:szCs w:val="36"/>
              </w:rPr>
              <w:t xml:space="preserve"> 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F94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И</w:t>
            </w:r>
          </w:p>
          <w:p w14:paraId="0507DA3E" w14:textId="36D3AE38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ɲ</w:t>
            </w:r>
            <w:r w:rsidR="00666A84" w:rsidRPr="00666A84">
              <w:rPr>
                <w:noProof/>
                <w:sz w:val="36"/>
                <w:szCs w:val="36"/>
                <w:vertAlign w:val="superscript"/>
              </w:rPr>
              <w:t>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58C6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Ŋ</w:t>
            </w:r>
          </w:p>
          <w:p w14:paraId="194C2B82" w14:textId="13ECEF1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ŋ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C00937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E724E" w14:textId="4A230A55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O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o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130C" w14:textId="4B90E60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Œ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œ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B7ED0" w14:textId="52949A7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P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p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C808" w14:textId="04D9111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Q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q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2A5EA" w14:textId="7BAD251E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R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r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3AEAA" w14:textId="1144415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S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s</w:t>
            </w:r>
          </w:p>
        </w:tc>
      </w:tr>
      <w:tr w:rsidR="005B3DE5" w:rsidRPr="00416455" w14:paraId="7AEDE9B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4DF6D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>O Ō Ŏ Ȯ O̊ Ô</w:t>
            </w:r>
          </w:p>
          <w:p w14:paraId="13825C79" w14:textId="2734B14B" w:rsidR="004F0CB2" w:rsidRPr="00B338A0" w:rsidRDefault="00416455" w:rsidP="005B3DE5">
            <w:pPr>
              <w:spacing w:after="0" w:line="240" w:lineRule="auto"/>
              <w:jc w:val="center"/>
              <w:rPr>
                <w:noProof/>
                <w:sz w:val="30"/>
                <w:szCs w:val="30"/>
              </w:rPr>
            </w:pP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  <w:r w:rsidR="004F0CB2" w:rsidRPr="00B338A0">
              <w:rPr>
                <w:noProof/>
                <w:sz w:val="30"/>
                <w:szCs w:val="30"/>
              </w:rPr>
              <w:t xml:space="preserve">ɔ </w:t>
            </w:r>
            <w:r w:rsidR="00666A84">
              <w:rPr>
                <w:noProof/>
                <w:sz w:val="30"/>
                <w:szCs w:val="30"/>
              </w:rPr>
              <w:t>ɜʉ</w:t>
            </w:r>
            <w:r w:rsidR="004F0CB2" w:rsidRPr="00B338A0">
              <w:rPr>
                <w:noProof/>
                <w:sz w:val="30"/>
                <w:szCs w:val="30"/>
              </w:rPr>
              <w:t xml:space="preserve"> ʊ ɪ </w:t>
            </w:r>
            <w:r w:rsidR="00B338A0">
              <w:rPr>
                <w:noProof/>
                <w:sz w:val="30"/>
                <w:szCs w:val="30"/>
              </w:rPr>
              <w:t xml:space="preserve"> </w:t>
            </w:r>
            <w:r w:rsidR="004F0CB2" w:rsidRPr="00B338A0">
              <w:rPr>
                <w:noProof/>
                <w:sz w:val="30"/>
                <w:szCs w:val="30"/>
              </w:rPr>
              <w:t>oː ʌ</w:t>
            </w: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0E798" w14:textId="45A7E55E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Œ Œ̄</w:t>
            </w:r>
          </w:p>
          <w:p w14:paraId="0B224722" w14:textId="47DCE4CE" w:rsidR="00A45EFD" w:rsidRPr="00416455" w:rsidRDefault="00666A84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color w:val="BFBFBF" w:themeColor="background1" w:themeShade="BF"/>
                <w:sz w:val="36"/>
                <w:szCs w:val="36"/>
              </w:rPr>
              <w:t xml:space="preserve"> 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y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="00D43711">
              <w:rPr>
                <w:noProof/>
                <w:sz w:val="36"/>
                <w:szCs w:val="36"/>
              </w:rPr>
              <w:t xml:space="preserve"> </w:t>
            </w:r>
            <w:r w:rsidR="00A45EFD" w:rsidRPr="00416455">
              <w:rPr>
                <w:noProof/>
                <w:sz w:val="36"/>
                <w:szCs w:val="36"/>
              </w:rPr>
              <w:t>y</w:t>
            </w:r>
            <w:r w:rsidR="00B338A0">
              <w:rPr>
                <w:noProof/>
                <w:sz w:val="36"/>
                <w:szCs w:val="36"/>
              </w:rPr>
              <w:t>ː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4EA12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P</w:t>
            </w:r>
          </w:p>
          <w:p w14:paraId="3D0F872B" w14:textId="6A86AE7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p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FA6F" w14:textId="67925E1A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Q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 xml:space="preserve">  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Q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17C14FB8" w14:textId="1E0CD9EE" w:rsidR="00A45EFD" w:rsidRPr="00416455" w:rsidRDefault="00A45EFD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D43711">
              <w:rPr>
                <w:noProof/>
                <w:color w:val="A6A6A6" w:themeColor="background1" w:themeShade="A6"/>
                <w:sz w:val="36"/>
                <w:szCs w:val="36"/>
              </w:rPr>
              <w:t>[</w:t>
            </w:r>
            <w:r w:rsidRPr="00416455">
              <w:rPr>
                <w:noProof/>
                <w:sz w:val="36"/>
                <w:szCs w:val="36"/>
              </w:rPr>
              <w:t>q</w:t>
            </w:r>
            <w:r w:rsidR="008E790D" w:rsidRPr="00D43711">
              <w:rPr>
                <w:noProof/>
                <w:color w:val="A6A6A6" w:themeColor="background1" w:themeShade="A6"/>
                <w:sz w:val="36"/>
                <w:szCs w:val="36"/>
              </w:rPr>
              <w:t>]</w:t>
            </w:r>
            <w:r w:rsidR="00670AD0" w:rsidRPr="00416455">
              <w:rPr>
                <w:noProof/>
                <w:sz w:val="36"/>
                <w:szCs w:val="36"/>
              </w:rPr>
              <w:t xml:space="preserve"> 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20507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R</w:t>
            </w:r>
          </w:p>
          <w:p w14:paraId="6E1C0A2D" w14:textId="1956985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ɹ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1177" w14:textId="19EA7B31" w:rsidR="005B3DE5" w:rsidRPr="00416455" w:rsidRDefault="00A45EFD" w:rsidP="00666A84">
            <w:pPr>
              <w:spacing w:before="20"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S S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S̈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S̈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44BF535D" w14:textId="5766BE0B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s ʃ z</w:t>
            </w:r>
            <w:r w:rsidR="00670AD0" w:rsidRPr="00416455">
              <w:rPr>
                <w:noProof/>
                <w:sz w:val="36"/>
                <w:szCs w:val="36"/>
              </w:rPr>
              <w:t xml:space="preserve">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97434F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6F32E" w14:textId="198C5D0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Ʃ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C24B9" w14:textId="247A785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T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t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98E2C" w14:textId="28B1D57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Ч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ч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F3F8" w14:textId="54F25D5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U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u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F3D98" w14:textId="48A54E39" w:rsidR="005B3DE5" w:rsidRPr="00416455" w:rsidRDefault="00470722" w:rsidP="00416455">
            <w:pPr>
              <w:spacing w:before="160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4A3AD9" wp14:editId="5611472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09270</wp:posOffset>
                      </wp:positionV>
                      <wp:extent cx="1235781" cy="3454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81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3C723" w14:textId="53B972F8" w:rsidR="00250AC6" w:rsidRDefault="00250AC6" w:rsidP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̄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̊</w:t>
                                  </w:r>
                                  <w:r w:rsidR="00470722" w:rsidRPr="009748F1"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̂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748F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A3A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6.5pt;margin-top:47.95pt;width:97.3pt;height:2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" filled="f" stroked="f">
                      <v:textbox>
                        <w:txbxContent>
                          <w:p w14:paraId="5983C723" w14:textId="53B972F8" w:rsidR="00250AC6" w:rsidRDefault="00250AC6" w:rsidP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̄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̊</w:t>
                            </w:r>
                            <w:r w:rsidR="00470722" w:rsidRPr="009748F1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̂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48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Ȣ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ȣ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ADB85" w14:textId="3C48CA1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V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v</w:t>
            </w:r>
          </w:p>
        </w:tc>
      </w:tr>
      <w:tr w:rsidR="005B3DE5" w:rsidRPr="00416455" w14:paraId="61ECDDE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FBB4B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Ʃ</w:t>
            </w:r>
          </w:p>
          <w:p w14:paraId="64286245" w14:textId="4407E456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7FCB6" w14:textId="0C1A09D6" w:rsidR="00670AD0" w:rsidRPr="00416455" w:rsidRDefault="00670AD0" w:rsidP="00670AD0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T T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7C4EED4B" w14:textId="2C4B02C8" w:rsidR="00670AD0" w:rsidRPr="00416455" w:rsidRDefault="00416455" w:rsidP="00670AD0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t ʧ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BFF65" w14:textId="0EF2006D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Ч Ч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7AF25C97" w14:textId="07D9B55E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C083F" w14:textId="576846D6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U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Ū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Ŭ U̇ Û</w:t>
            </w:r>
          </w:p>
          <w:p w14:paraId="3ED700EB" w14:textId="040F5DAF" w:rsidR="00670AD0" w:rsidRPr="00B338A0" w:rsidRDefault="00416455" w:rsidP="005B3DE5">
            <w:pPr>
              <w:spacing w:after="0" w:line="240" w:lineRule="auto"/>
              <w:jc w:val="center"/>
              <w:rPr>
                <w:noProof/>
                <w:sz w:val="34"/>
                <w:szCs w:val="34"/>
              </w:rPr>
            </w:pP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  <w:r w:rsidR="00670AD0" w:rsidRPr="00B338A0">
              <w:rPr>
                <w:noProof/>
                <w:sz w:val="34"/>
                <w:szCs w:val="34"/>
              </w:rPr>
              <w:t>ʌ</w:t>
            </w:r>
            <w:r w:rsid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j</w:t>
            </w:r>
            <w:r w:rsidR="00290D02">
              <w:rPr>
                <w:noProof/>
                <w:sz w:val="34"/>
                <w:szCs w:val="34"/>
              </w:rPr>
              <w:t>ɵʉ</w:t>
            </w:r>
            <w:r w:rsidR="00670AD0" w:rsidRPr="00B338A0">
              <w:rPr>
                <w:noProof/>
                <w:sz w:val="34"/>
                <w:szCs w:val="34"/>
              </w:rPr>
              <w:t xml:space="preserve"> ʊ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 xml:space="preserve">ɪ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ʌ</w:t>
            </w: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54195" w14:textId="4EA1F789" w:rsidR="005B3DE5" w:rsidRPr="00416455" w:rsidRDefault="00670AD0" w:rsidP="00470722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 Ȣ</w:t>
            </w:r>
            <w:r w:rsidR="009748F1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Ȣ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 </w:t>
            </w:r>
          </w:p>
          <w:p w14:paraId="594B1F25" w14:textId="1ED78950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B759BD" w:rsidRPr="00416455">
              <w:rPr>
                <w:noProof/>
                <w:sz w:val="32"/>
                <w:szCs w:val="32"/>
              </w:rPr>
              <w:t xml:space="preserve">ʊ </w:t>
            </w:r>
            <w:r w:rsidR="009748F1">
              <w:rPr>
                <w:noProof/>
                <w:sz w:val="32"/>
                <w:szCs w:val="32"/>
              </w:rPr>
              <w:t>ɜʉ</w:t>
            </w:r>
            <w:r w:rsidR="00B759BD" w:rsidRPr="00416455">
              <w:rPr>
                <w:noProof/>
                <w:sz w:val="32"/>
                <w:szCs w:val="32"/>
              </w:rPr>
              <w:t xml:space="preserve"> oː ʌ </w:t>
            </w:r>
            <w:r w:rsidR="009748F1">
              <w:rPr>
                <w:noProof/>
                <w:sz w:val="32"/>
                <w:szCs w:val="32"/>
              </w:rPr>
              <w:t>ɵʉ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83A07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V</w:t>
            </w:r>
          </w:p>
          <w:p w14:paraId="31F6BE3C" w14:textId="02F5070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v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874BE08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1A62C" w14:textId="38F74F5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W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w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0E549" w14:textId="0D1BD50E" w:rsidR="005B3DE5" w:rsidRPr="00416455" w:rsidRDefault="00470722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8A4398" wp14:editId="7D43AA3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91876</wp:posOffset>
                      </wp:positionV>
                      <wp:extent cx="1235710" cy="3454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8B37D" w14:textId="1EC6FA1A" w:rsidR="00470722" w:rsidRDefault="00470722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̆   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4398" id="_x0000_s1028" type="#_x0000_t202" style="position:absolute;left:0;text-align:left;margin-left:39.75pt;margin-top:46.6pt;width:97.3pt;height:27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" filled="f" stroked="f">
                      <v:textbox>
                        <w:txbxContent>
                          <w:p w14:paraId="4468B37D" w14:textId="1EC6FA1A" w:rsidR="00470722" w:rsidRDefault="00470722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̆   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Ꝏ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912BC" w14:textId="4E60580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X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x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0A1D1" w14:textId="002652B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Y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y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CC1F1" w14:textId="67400AC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Z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z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8CBC7" w14:textId="77777777" w:rsidR="005B3DE5" w:rsidRDefault="00B338A0" w:rsidP="00B338A0">
            <w:pPr>
              <w:tabs>
                <w:tab w:val="left" w:pos="338"/>
                <w:tab w:val="left" w:pos="1089"/>
              </w:tabs>
              <w:rPr>
                <w:b/>
                <w:bCs/>
                <w:noProof/>
                <w:sz w:val="72"/>
                <w:szCs w:val="72"/>
              </w:rPr>
            </w:pPr>
            <w:r>
              <w:rPr>
                <w:b/>
                <w:bCs/>
                <w:noProof/>
                <w:sz w:val="72"/>
                <w:szCs w:val="72"/>
              </w:rPr>
              <w:tab/>
            </w:r>
            <w:r>
              <w:rPr>
                <w:b/>
                <w:bCs/>
                <w:noProof/>
                <w:sz w:val="72"/>
                <w:szCs w:val="72"/>
              </w:rPr>
              <w:tab/>
            </w:r>
          </w:p>
          <w:p w14:paraId="2C96F67E" w14:textId="77777777" w:rsidR="00B338A0" w:rsidRDefault="00B338A0" w:rsidP="00B338A0">
            <w:pPr>
              <w:rPr>
                <w:b/>
                <w:bCs/>
                <w:noProof/>
                <w:sz w:val="72"/>
                <w:szCs w:val="72"/>
              </w:rPr>
            </w:pPr>
          </w:p>
          <w:p w14:paraId="78A90D6B" w14:textId="77DE931B" w:rsidR="00B338A0" w:rsidRPr="00B338A0" w:rsidRDefault="00B338A0" w:rsidP="00B338A0">
            <w:pPr>
              <w:jc w:val="center"/>
              <w:rPr>
                <w:sz w:val="72"/>
                <w:szCs w:val="72"/>
              </w:rPr>
            </w:pPr>
          </w:p>
        </w:tc>
      </w:tr>
      <w:tr w:rsidR="005B3DE5" w:rsidRPr="00416455" w14:paraId="36536CB2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BE15B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W</w:t>
            </w:r>
          </w:p>
          <w:p w14:paraId="1F2DF0CC" w14:textId="1DF5BF00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B5396" w14:textId="6926F294" w:rsidR="005B3DE5" w:rsidRPr="00416455" w:rsidRDefault="00B759BD" w:rsidP="00B759BD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Ꝏ Ꝏ Ꝏ</w:t>
            </w:r>
          </w:p>
          <w:p w14:paraId="407B7D87" w14:textId="2FFEFF28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290D02">
              <w:rPr>
                <w:noProof/>
                <w:sz w:val="36"/>
                <w:szCs w:val="36"/>
              </w:rPr>
              <w:t>ɵʉ</w:t>
            </w:r>
            <w:r w:rsidR="00B338A0">
              <w:rPr>
                <w:noProof/>
                <w:sz w:val="36"/>
                <w:szCs w:val="36"/>
              </w:rPr>
              <w:t xml:space="preserve">  </w:t>
            </w:r>
            <w:r w:rsidR="00B759BD" w:rsidRPr="00416455">
              <w:rPr>
                <w:noProof/>
                <w:sz w:val="36"/>
                <w:szCs w:val="36"/>
              </w:rPr>
              <w:t>ʊ</w:t>
            </w:r>
            <w:r w:rsidR="00B338A0">
              <w:rPr>
                <w:noProof/>
                <w:sz w:val="36"/>
                <w:szCs w:val="36"/>
              </w:rPr>
              <w:t xml:space="preserve">   </w:t>
            </w:r>
            <w:r w:rsidR="00B759BD" w:rsidRPr="00416455">
              <w:rPr>
                <w:noProof/>
                <w:sz w:val="36"/>
                <w:szCs w:val="36"/>
              </w:rPr>
              <w:t xml:space="preserve"> ʌ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BA99A" w14:textId="7C2AF026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X</w:t>
            </w:r>
            <w:r w:rsidR="00666A84">
              <w:rPr>
                <w:b/>
                <w:bCs/>
                <w:noProof/>
                <w:sz w:val="36"/>
                <w:szCs w:val="36"/>
              </w:rPr>
              <w:t xml:space="preserve">  Ẍ</w:t>
            </w:r>
          </w:p>
          <w:p w14:paraId="5C8B7F74" w14:textId="22C1B434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ks</w:t>
            </w:r>
            <w:r w:rsidR="00666A84">
              <w:rPr>
                <w:noProof/>
                <w:sz w:val="36"/>
                <w:szCs w:val="36"/>
              </w:rPr>
              <w:t xml:space="preserve"> gz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24498" w14:textId="61FA49DD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Y Ȳ Ẏ Ÿ</w:t>
            </w:r>
          </w:p>
          <w:p w14:paraId="6EA5760E" w14:textId="2BD46DA2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DDC48" w14:textId="795DCAB5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Z Z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Z̈</w:t>
            </w:r>
          </w:p>
          <w:p w14:paraId="5CAEED06" w14:textId="4C037F1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z ʒ 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B4769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</w:p>
          <w:p w14:paraId="3DC7D56C" w14:textId="77777777" w:rsidR="00B338A0" w:rsidRPr="00B338A0" w:rsidRDefault="00B338A0" w:rsidP="00B338A0">
            <w:pPr>
              <w:rPr>
                <w:sz w:val="36"/>
                <w:szCs w:val="36"/>
              </w:rPr>
            </w:pPr>
          </w:p>
        </w:tc>
      </w:tr>
    </w:tbl>
    <w:p w14:paraId="566D32C2" w14:textId="4FA789B8" w:rsidR="00B9687B" w:rsidRPr="00B338A0" w:rsidRDefault="00B9687B">
      <w:pPr>
        <w:rPr>
          <w:noProof/>
          <w:sz w:val="2"/>
          <w:szCs w:val="2"/>
        </w:rPr>
      </w:pPr>
    </w:p>
    <w:sectPr w:rsidR="00B9687B" w:rsidRPr="00B338A0" w:rsidSect="00B338A0">
      <w:footerReference w:type="default" r:id="rId7"/>
      <w:pgSz w:w="11906" w:h="16838"/>
      <w:pgMar w:top="284" w:right="720" w:bottom="0" w:left="72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92DF" w14:textId="77777777" w:rsidR="00720529" w:rsidRDefault="00720529" w:rsidP="00B338A0">
      <w:pPr>
        <w:spacing w:after="0" w:line="240" w:lineRule="auto"/>
      </w:pPr>
      <w:r>
        <w:separator/>
      </w:r>
    </w:p>
  </w:endnote>
  <w:endnote w:type="continuationSeparator" w:id="0">
    <w:p w14:paraId="2CB47CD4" w14:textId="77777777" w:rsidR="00720529" w:rsidRDefault="00720529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2FF8972C" w:rsidR="00B338A0" w:rsidRDefault="00B338A0">
    <w:pPr>
      <w:pStyle w:val="Footer"/>
    </w:pPr>
    <w:r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D43711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proofErr w:type="spellStart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</w:t>
                          </w:r>
                          <w:proofErr w:type="spellEnd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 xml:space="preserve">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C3E8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QEMAIAAFk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" strokecolor="#215e99 [2431]">
              <v:textbox>
                <w:txbxContent>
                  <w:p w14:paraId="063F094C" w14:textId="77777777" w:rsidR="00B338A0" w:rsidRPr="00D43711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>Phlowyd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AB8C" w14:textId="77777777" w:rsidR="00720529" w:rsidRDefault="00720529" w:rsidP="00B338A0">
      <w:pPr>
        <w:spacing w:after="0" w:line="240" w:lineRule="auto"/>
      </w:pPr>
      <w:r>
        <w:separator/>
      </w:r>
    </w:p>
  </w:footnote>
  <w:footnote w:type="continuationSeparator" w:id="0">
    <w:p w14:paraId="3F02038D" w14:textId="77777777" w:rsidR="00720529" w:rsidRDefault="00720529" w:rsidP="00B3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24BEF"/>
    <w:rsid w:val="0006684D"/>
    <w:rsid w:val="0008737A"/>
    <w:rsid w:val="0011381C"/>
    <w:rsid w:val="0022455B"/>
    <w:rsid w:val="00245CB2"/>
    <w:rsid w:val="00250AC6"/>
    <w:rsid w:val="00290D02"/>
    <w:rsid w:val="002A5184"/>
    <w:rsid w:val="002E3B68"/>
    <w:rsid w:val="002F5D26"/>
    <w:rsid w:val="003C4574"/>
    <w:rsid w:val="00416455"/>
    <w:rsid w:val="00470722"/>
    <w:rsid w:val="004823FD"/>
    <w:rsid w:val="004F0CB2"/>
    <w:rsid w:val="005B3DE5"/>
    <w:rsid w:val="00666A84"/>
    <w:rsid w:val="00670AD0"/>
    <w:rsid w:val="00674986"/>
    <w:rsid w:val="006D2179"/>
    <w:rsid w:val="00720529"/>
    <w:rsid w:val="007336E2"/>
    <w:rsid w:val="00747F58"/>
    <w:rsid w:val="00754810"/>
    <w:rsid w:val="0079052D"/>
    <w:rsid w:val="00794100"/>
    <w:rsid w:val="007A5641"/>
    <w:rsid w:val="007D40B2"/>
    <w:rsid w:val="008205F2"/>
    <w:rsid w:val="00882765"/>
    <w:rsid w:val="0089559D"/>
    <w:rsid w:val="008B2108"/>
    <w:rsid w:val="008E31F1"/>
    <w:rsid w:val="008E790D"/>
    <w:rsid w:val="009013B5"/>
    <w:rsid w:val="00934A80"/>
    <w:rsid w:val="009748F1"/>
    <w:rsid w:val="009A31E6"/>
    <w:rsid w:val="00A211D8"/>
    <w:rsid w:val="00A45EFD"/>
    <w:rsid w:val="00B338A0"/>
    <w:rsid w:val="00B759BD"/>
    <w:rsid w:val="00B9687B"/>
    <w:rsid w:val="00D10A28"/>
    <w:rsid w:val="00D43711"/>
    <w:rsid w:val="00D75753"/>
    <w:rsid w:val="00DC4984"/>
    <w:rsid w:val="00DF6227"/>
    <w:rsid w:val="00E0407B"/>
    <w:rsid w:val="00E62013"/>
    <w:rsid w:val="00F96FF2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14</cp:revision>
  <cp:lastPrinted>2025-01-21T09:56:00Z</cp:lastPrinted>
  <dcterms:created xsi:type="dcterms:W3CDTF">2025-05-26T12:04:00Z</dcterms:created>
  <dcterms:modified xsi:type="dcterms:W3CDTF">2025-08-11T07:09:00Z</dcterms:modified>
</cp:coreProperties>
</file>